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MART - J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ovčíkova 563, Likavka</w:t>
            </w:r>
          </w:p>
        </w:tc>
      </w:tr>
      <w:tr w:rsidR="004534D4" w:rsidRPr="003E7910" w:rsidTr="00B0039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03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42348          DIČ:  20221655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003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3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4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0039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o stavebným a sanitárnym materiál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0039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39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39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039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0398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3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039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39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00398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0398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003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00398">
        <w:rPr>
          <w:rFonts w:cs="Arial"/>
          <w:szCs w:val="22"/>
        </w:rPr>
        <w:t>14.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3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Trepá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3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0398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0398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039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039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7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0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40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C40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40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40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40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0E0">
              <w:rPr>
                <w:szCs w:val="22"/>
              </w:rPr>
              <w:t>4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0E0">
              <w:rPr>
                <w:szCs w:val="22"/>
              </w:rPr>
              <w:t>272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40E0">
              <w:rPr>
                <w:szCs w:val="22"/>
              </w:rPr>
              <w:t>128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D5" w:rsidRDefault="002227D5" w:rsidP="00107589">
      <w:pPr>
        <w:spacing w:after="0" w:line="240" w:lineRule="auto"/>
      </w:pPr>
      <w:r>
        <w:separator/>
      </w:r>
    </w:p>
  </w:endnote>
  <w:endnote w:type="continuationSeparator" w:id="1">
    <w:p w:rsidR="002227D5" w:rsidRDefault="002227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98" w:rsidRPr="00981468" w:rsidRDefault="00B0039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C40E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D5" w:rsidRDefault="002227D5" w:rsidP="00107589">
      <w:pPr>
        <w:spacing w:after="0" w:line="240" w:lineRule="auto"/>
      </w:pPr>
      <w:r>
        <w:separator/>
      </w:r>
    </w:p>
  </w:footnote>
  <w:footnote w:type="continuationSeparator" w:id="1">
    <w:p w:rsidR="002227D5" w:rsidRDefault="002227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0039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00398" w:rsidRPr="003F477D" w:rsidRDefault="00B0039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398" w:rsidRPr="003F477D" w:rsidRDefault="00B0039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423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655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00398" w:rsidRPr="004268D2" w:rsidRDefault="00B0039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98" w:rsidRPr="004268D2" w:rsidRDefault="00B0039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A0C"/>
    <w:rsid w:val="002227D5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417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0E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03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3</cp:revision>
  <cp:lastPrinted>2016-06-29T17:41:00Z</cp:lastPrinted>
  <dcterms:created xsi:type="dcterms:W3CDTF">2016-06-29T17:52:00Z</dcterms:created>
  <dcterms:modified xsi:type="dcterms:W3CDTF">2016-06-29T17:52:00Z</dcterms:modified>
</cp:coreProperties>
</file>